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3AEC1AF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0ED273F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3AB740C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233C72F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6113972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479A345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1D7D06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4F6268C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0D5AECC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de Assump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90, 169, 27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743A14C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733D41D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1013734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553B329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5B1131C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010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3DAFBED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6774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